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B40E" w14:textId="77777777" w:rsidR="00AC10E5" w:rsidRDefault="00AC10E5" w:rsidP="00AC10E5"/>
    <w:p w14:paraId="16DCB40F" w14:textId="77777777" w:rsidR="00AC10E5" w:rsidRDefault="00AC10E5" w:rsidP="00EA0FF7">
      <w:pPr>
        <w:spacing w:after="0" w:line="240" w:lineRule="auto"/>
        <w:jc w:val="center"/>
        <w:rPr>
          <w:rFonts w:ascii="Arial" w:hAnsi="Arial" w:cs="Arial"/>
          <w:b/>
          <w:color w:val="009900"/>
          <w:sz w:val="40"/>
          <w:szCs w:val="40"/>
        </w:rPr>
      </w:pPr>
      <w:r>
        <w:rPr>
          <w:rFonts w:ascii="Arial" w:hAnsi="Arial" w:cs="Arial"/>
          <w:b/>
          <w:color w:val="009900"/>
          <w:sz w:val="40"/>
          <w:szCs w:val="40"/>
        </w:rPr>
        <w:t>ZO MODERNÉ ODBORY AIOS Jaguar Land Rover Slovensko</w:t>
      </w:r>
    </w:p>
    <w:p w14:paraId="3766BC7A" w14:textId="77777777" w:rsidR="003636F5" w:rsidRPr="003636F5" w:rsidRDefault="003636F5" w:rsidP="00EA0FF7">
      <w:pPr>
        <w:pStyle w:val="Bezriadkovania"/>
        <w:rPr>
          <w:sz w:val="20"/>
          <w:szCs w:val="20"/>
        </w:rPr>
      </w:pPr>
    </w:p>
    <w:p w14:paraId="16DCB410" w14:textId="15068D48" w:rsidR="00AC10E5" w:rsidRDefault="003636F5" w:rsidP="00EA0FF7">
      <w:pPr>
        <w:pStyle w:val="Bezriadkovania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C10E5">
        <w:rPr>
          <w:sz w:val="28"/>
        </w:rPr>
        <w:t xml:space="preserve">Overené dňa.........................podpis..........................   </w:t>
      </w:r>
    </w:p>
    <w:p w14:paraId="16DCB411" w14:textId="4512E54C" w:rsidR="00AC10E5" w:rsidRDefault="003636F5" w:rsidP="00EA0FF7">
      <w:pPr>
        <w:pStyle w:val="Bezriadkovania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C10E5">
        <w:rPr>
          <w:sz w:val="28"/>
        </w:rPr>
        <w:t>Schválené dňa................</w:t>
      </w:r>
      <w:r>
        <w:rPr>
          <w:sz w:val="28"/>
        </w:rPr>
        <w:t>.</w:t>
      </w:r>
      <w:r w:rsidR="00AC10E5">
        <w:rPr>
          <w:sz w:val="28"/>
        </w:rPr>
        <w:t>......podpis..........................</w:t>
      </w:r>
    </w:p>
    <w:p w14:paraId="16DCB412" w14:textId="00F368C2" w:rsidR="00AC10E5" w:rsidRDefault="003636F5" w:rsidP="00EA0FF7">
      <w:pPr>
        <w:pStyle w:val="Bezriadkovania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C10E5">
        <w:rPr>
          <w:sz w:val="28"/>
        </w:rPr>
        <w:t>Vyplatené dňa..................</w:t>
      </w:r>
      <w:r>
        <w:rPr>
          <w:sz w:val="28"/>
        </w:rPr>
        <w:t>.</w:t>
      </w:r>
      <w:r w:rsidR="00AC10E5">
        <w:rPr>
          <w:sz w:val="28"/>
        </w:rPr>
        <w:t>....podpis..........................</w:t>
      </w:r>
    </w:p>
    <w:p w14:paraId="5DBC98D3" w14:textId="411DBB59" w:rsidR="00EA0FF7" w:rsidRDefault="00EA0FF7" w:rsidP="00826660">
      <w:pPr>
        <w:pStyle w:val="Bezriadkovania"/>
        <w:jc w:val="both"/>
        <w:rPr>
          <w:sz w:val="20"/>
          <w:szCs w:val="20"/>
        </w:rPr>
      </w:pPr>
    </w:p>
    <w:p w14:paraId="2CA90AB8" w14:textId="77777777" w:rsidR="00826660" w:rsidRPr="003636F5" w:rsidRDefault="00826660" w:rsidP="00826660">
      <w:pPr>
        <w:pStyle w:val="Bezriadkovania"/>
        <w:jc w:val="both"/>
        <w:rPr>
          <w:sz w:val="20"/>
          <w:szCs w:val="20"/>
        </w:rPr>
      </w:pPr>
    </w:p>
    <w:p w14:paraId="16DCB413" w14:textId="77777777" w:rsidR="00AC10E5" w:rsidRDefault="00AC10E5" w:rsidP="00AC10E5">
      <w:pPr>
        <w:pStyle w:val="Bezriadkovania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dpora pri narodení dieťaťa</w:t>
      </w:r>
    </w:p>
    <w:p w14:paraId="16DCB414" w14:textId="77777777" w:rsidR="00AC10E5" w:rsidRDefault="00AC10E5" w:rsidP="00AC10E5">
      <w:pPr>
        <w:pStyle w:val="Bezriadkovani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iadam o podporu pri narodení dieťaťa.</w:t>
      </w:r>
    </w:p>
    <w:p w14:paraId="475E9645" w14:textId="77777777" w:rsidR="00826660" w:rsidRDefault="00826660" w:rsidP="00AC10E5">
      <w:pPr>
        <w:pStyle w:val="Bezriadkovania"/>
        <w:rPr>
          <w:rFonts w:ascii="Arial" w:hAnsi="Arial" w:cs="Arial"/>
          <w:b/>
          <w:color w:val="009900"/>
          <w:sz w:val="32"/>
          <w:szCs w:val="32"/>
        </w:rPr>
      </w:pPr>
    </w:p>
    <w:p w14:paraId="16DCB415" w14:textId="6C0CEFF6" w:rsidR="00AC10E5" w:rsidRDefault="00AC10E5" w:rsidP="00AC10E5">
      <w:pPr>
        <w:pStyle w:val="Bezriadkovania"/>
        <w:rPr>
          <w:rFonts w:ascii="Arial" w:hAnsi="Arial" w:cs="Arial"/>
          <w:b/>
          <w:color w:val="009900"/>
          <w:sz w:val="32"/>
          <w:szCs w:val="32"/>
        </w:rPr>
      </w:pPr>
      <w:r>
        <w:rPr>
          <w:rFonts w:ascii="Arial" w:hAnsi="Arial" w:cs="Arial"/>
          <w:b/>
          <w:color w:val="009900"/>
          <w:sz w:val="32"/>
          <w:szCs w:val="32"/>
        </w:rPr>
        <w:t>Žiadate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617"/>
      </w:tblGrid>
      <w:tr w:rsidR="00AC10E5" w14:paraId="16DCB418" w14:textId="77777777" w:rsidTr="003636F5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B416" w14:textId="21DBDF2E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no</w:t>
            </w:r>
            <w:r w:rsidR="003636F5">
              <w:rPr>
                <w:rFonts w:ascii="Arial" w:hAnsi="Arial" w:cs="Arial"/>
                <w:sz w:val="32"/>
                <w:szCs w:val="32"/>
              </w:rPr>
              <w:t xml:space="preserve"> a Priezvisko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17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10E5" w14:paraId="16DCB41E" w14:textId="77777777" w:rsidTr="003636F5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B41C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sobné číslo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1D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10E5" w14:paraId="16DCB421" w14:textId="77777777" w:rsidTr="003636F5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B41F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átum nástupu do odbor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20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FC1B818" w14:textId="77777777" w:rsidR="00EA0FF7" w:rsidRPr="003636F5" w:rsidRDefault="00EA0FF7" w:rsidP="00AC10E5">
      <w:pPr>
        <w:pStyle w:val="Bezriadkovania"/>
        <w:rPr>
          <w:rFonts w:ascii="Arial" w:hAnsi="Arial" w:cs="Arial"/>
          <w:b/>
          <w:color w:val="009900"/>
          <w:sz w:val="20"/>
          <w:szCs w:val="20"/>
        </w:rPr>
      </w:pPr>
    </w:p>
    <w:p w14:paraId="16DCB422" w14:textId="7BED7580" w:rsidR="00AC10E5" w:rsidRDefault="00AC10E5" w:rsidP="00AC10E5">
      <w:pPr>
        <w:pStyle w:val="Bezriadkovania"/>
        <w:rPr>
          <w:rFonts w:ascii="Arial" w:hAnsi="Arial" w:cs="Arial"/>
          <w:b/>
          <w:color w:val="009900"/>
          <w:sz w:val="32"/>
          <w:szCs w:val="32"/>
        </w:rPr>
      </w:pPr>
      <w:r>
        <w:rPr>
          <w:rFonts w:ascii="Arial" w:hAnsi="Arial" w:cs="Arial"/>
          <w:b/>
          <w:color w:val="009900"/>
          <w:sz w:val="32"/>
          <w:szCs w:val="32"/>
        </w:rPr>
        <w:t>Dieť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AC10E5" w14:paraId="16DCB425" w14:textId="77777777" w:rsidTr="00826660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B423" w14:textId="45BB27AF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no</w:t>
            </w:r>
            <w:r w:rsidR="003636F5">
              <w:rPr>
                <w:rFonts w:ascii="Arial" w:hAnsi="Arial" w:cs="Arial"/>
                <w:sz w:val="32"/>
                <w:szCs w:val="32"/>
              </w:rPr>
              <w:t xml:space="preserve"> a Pri</w:t>
            </w:r>
            <w:r w:rsidR="00826660">
              <w:rPr>
                <w:rFonts w:ascii="Arial" w:hAnsi="Arial" w:cs="Arial"/>
                <w:sz w:val="32"/>
                <w:szCs w:val="32"/>
              </w:rPr>
              <w:t>ezvisko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24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color w:val="009900"/>
                <w:sz w:val="32"/>
                <w:szCs w:val="32"/>
              </w:rPr>
            </w:pPr>
          </w:p>
        </w:tc>
      </w:tr>
      <w:tr w:rsidR="00AC10E5" w14:paraId="16DCB42B" w14:textId="77777777" w:rsidTr="00826660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B429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átum narodenia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2A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color w:val="009900"/>
                <w:sz w:val="32"/>
                <w:szCs w:val="32"/>
              </w:rPr>
            </w:pPr>
          </w:p>
        </w:tc>
      </w:tr>
    </w:tbl>
    <w:p w14:paraId="16DCB42F" w14:textId="77777777" w:rsidR="00AC10E5" w:rsidRPr="003636F5" w:rsidRDefault="00AC10E5" w:rsidP="00AC10E5">
      <w:pPr>
        <w:pStyle w:val="Bezriadkovania"/>
        <w:rPr>
          <w:rFonts w:ascii="Arial" w:hAnsi="Arial" w:cs="Arial"/>
          <w:b/>
          <w:color w:val="009900"/>
          <w:sz w:val="20"/>
          <w:szCs w:val="20"/>
        </w:rPr>
      </w:pPr>
    </w:p>
    <w:p w14:paraId="16DCB430" w14:textId="77777777" w:rsidR="00AC10E5" w:rsidRDefault="00AC10E5" w:rsidP="00AC10E5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íslo účtu žiadateľa IBAN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451"/>
        <w:gridCol w:w="310"/>
        <w:gridCol w:w="310"/>
        <w:gridCol w:w="236"/>
        <w:gridCol w:w="385"/>
        <w:gridCol w:w="310"/>
        <w:gridCol w:w="310"/>
        <w:gridCol w:w="309"/>
        <w:gridCol w:w="236"/>
        <w:gridCol w:w="380"/>
        <w:gridCol w:w="308"/>
        <w:gridCol w:w="308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</w:tblGrid>
      <w:tr w:rsidR="00AC10E5" w14:paraId="16DCB44E" w14:textId="77777777" w:rsidTr="00AC10E5">
        <w:trPr>
          <w:cantSplit/>
          <w:trHeight w:val="65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B431" w14:textId="77777777" w:rsidR="00AC10E5" w:rsidRDefault="00AC10E5">
            <w:pPr>
              <w:pStyle w:val="Bezriadkovania"/>
              <w:spacing w:line="25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B432" w14:textId="77777777" w:rsidR="00AC10E5" w:rsidRDefault="00AC10E5">
            <w:pPr>
              <w:pStyle w:val="Bezriadkovania"/>
              <w:spacing w:line="25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K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33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34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16DCB435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36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37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38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39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16DCB43A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3B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3C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3D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3E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16DCB43F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40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41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42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43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16DCB444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45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46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47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48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16DCB449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4A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4B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4C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4D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6DCB44F" w14:textId="12B7B01B" w:rsidR="00AC10E5" w:rsidRDefault="00AC10E5" w:rsidP="00AC10E5">
      <w:pPr>
        <w:pStyle w:val="Bezriadkovania"/>
        <w:rPr>
          <w:rFonts w:ascii="Arial" w:hAnsi="Arial" w:cs="Arial"/>
          <w:b/>
          <w:sz w:val="20"/>
          <w:szCs w:val="20"/>
        </w:rPr>
      </w:pPr>
    </w:p>
    <w:p w14:paraId="2BEBC9E3" w14:textId="77777777" w:rsidR="00826660" w:rsidRPr="003636F5" w:rsidRDefault="00826660" w:rsidP="00AC10E5">
      <w:pPr>
        <w:pStyle w:val="Bezriadkovania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bottomFromText="160" w:vertAnchor="text" w:horzAnchor="page" w:tblpX="3702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AC10E5" w14:paraId="16DCB451" w14:textId="77777777" w:rsidTr="00EA0FF7">
        <w:trPr>
          <w:trHeight w:val="36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50" w14:textId="77777777" w:rsidR="00AC10E5" w:rsidRDefault="00AC10E5" w:rsidP="00EA0FF7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6DCB452" w14:textId="77777777" w:rsidR="00AC10E5" w:rsidRDefault="00AC10E5" w:rsidP="00AC10E5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 Nitre, dňa: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</w:tblGrid>
      <w:tr w:rsidR="00AC10E5" w14:paraId="16DCB454" w14:textId="77777777" w:rsidTr="00AC10E5">
        <w:trPr>
          <w:trHeight w:val="113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CB453" w14:textId="77777777" w:rsidR="00AC10E5" w:rsidRDefault="00AC10E5">
            <w:pPr>
              <w:pStyle w:val="Bezriadkovania"/>
              <w:spacing w:line="256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</w:tbl>
    <w:p w14:paraId="16DCB455" w14:textId="6C34E37C" w:rsidR="00AC10E5" w:rsidRDefault="00AC10E5" w:rsidP="00AC10E5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MA: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         </w:t>
      </w:r>
      <w:r w:rsidR="00EA0FF7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podpis člena </w:t>
      </w:r>
      <w:r w:rsidR="00EA0FF7">
        <w:rPr>
          <w:rFonts w:ascii="Arial" w:hAnsi="Arial" w:cs="Arial"/>
          <w:b/>
          <w:sz w:val="32"/>
          <w:szCs w:val="32"/>
        </w:rPr>
        <w:t>výboru</w:t>
      </w:r>
    </w:p>
    <w:p w14:paraId="16DCB456" w14:textId="4AF3ED01" w:rsidR="00AC10E5" w:rsidRDefault="00AC10E5" w:rsidP="00AC10E5">
      <w:pPr>
        <w:pStyle w:val="Bezriadkovania"/>
        <w:rPr>
          <w:rFonts w:ascii="Arial" w:hAnsi="Arial" w:cs="Arial"/>
          <w:b/>
          <w:sz w:val="20"/>
          <w:szCs w:val="20"/>
        </w:rPr>
      </w:pPr>
    </w:p>
    <w:p w14:paraId="0AD82B6A" w14:textId="77777777" w:rsidR="00F475C4" w:rsidRPr="003636F5" w:rsidRDefault="00F475C4" w:rsidP="00AC10E5">
      <w:pPr>
        <w:pStyle w:val="Bezriadkovania"/>
        <w:rPr>
          <w:rFonts w:ascii="Arial" w:hAnsi="Arial" w:cs="Arial"/>
          <w:b/>
          <w:sz w:val="20"/>
          <w:szCs w:val="20"/>
        </w:rPr>
      </w:pPr>
    </w:p>
    <w:p w14:paraId="16DCB457" w14:textId="66F5BA00" w:rsidR="00AC10E5" w:rsidRDefault="00AC10E5" w:rsidP="00AC10E5">
      <w:pPr>
        <w:pStyle w:val="Bezriadkovani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odný list overil člen výb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AC10E5" w14:paraId="16DCB45A" w14:textId="77777777" w:rsidTr="005E08D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B458" w14:textId="53E158D0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no</w:t>
            </w:r>
            <w:r w:rsidR="005E08DD">
              <w:rPr>
                <w:rFonts w:ascii="Arial" w:hAnsi="Arial" w:cs="Arial"/>
                <w:sz w:val="32"/>
                <w:szCs w:val="32"/>
              </w:rPr>
              <w:t xml:space="preserve"> a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E08DD">
              <w:rPr>
                <w:rFonts w:ascii="Arial" w:hAnsi="Arial" w:cs="Arial"/>
                <w:sz w:val="32"/>
                <w:szCs w:val="32"/>
              </w:rPr>
              <w:t>P</w:t>
            </w:r>
            <w:r>
              <w:rPr>
                <w:rFonts w:ascii="Arial" w:hAnsi="Arial" w:cs="Arial"/>
                <w:sz w:val="32"/>
                <w:szCs w:val="32"/>
              </w:rPr>
              <w:t>riezvisko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59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C10E5" w14:paraId="16DCB45D" w14:textId="77777777" w:rsidTr="005E08D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B45B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átum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5C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C10E5" w14:paraId="16DCB460" w14:textId="77777777" w:rsidTr="005E08D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B45E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odpi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5F" w14:textId="77777777" w:rsidR="00AC10E5" w:rsidRDefault="00AC10E5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6DCB461" w14:textId="77777777" w:rsidR="00433E3D" w:rsidRDefault="00433E3D"/>
    <w:sectPr w:rsidR="00433E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B464" w14:textId="77777777" w:rsidR="00844440" w:rsidRDefault="00844440" w:rsidP="008C0029">
      <w:pPr>
        <w:spacing w:after="0" w:line="240" w:lineRule="auto"/>
      </w:pPr>
      <w:r>
        <w:separator/>
      </w:r>
    </w:p>
  </w:endnote>
  <w:endnote w:type="continuationSeparator" w:id="0">
    <w:p w14:paraId="16DCB465" w14:textId="77777777" w:rsidR="00844440" w:rsidRDefault="00844440" w:rsidP="008C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Text Office">
    <w:altName w:val="Calibri"/>
    <w:charset w:val="EE"/>
    <w:family w:val="swiss"/>
    <w:pitch w:val="variable"/>
    <w:sig w:usb0="A00002AF" w:usb1="5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B468" w14:textId="77777777" w:rsidR="008C0029" w:rsidRDefault="008C00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B469" w14:textId="77777777" w:rsidR="008C0029" w:rsidRDefault="008C002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B46B" w14:textId="77777777" w:rsidR="008C0029" w:rsidRDefault="008C00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B462" w14:textId="77777777" w:rsidR="00844440" w:rsidRDefault="00844440" w:rsidP="008C0029">
      <w:pPr>
        <w:spacing w:after="0" w:line="240" w:lineRule="auto"/>
      </w:pPr>
      <w:r>
        <w:separator/>
      </w:r>
    </w:p>
  </w:footnote>
  <w:footnote w:type="continuationSeparator" w:id="0">
    <w:p w14:paraId="16DCB463" w14:textId="77777777" w:rsidR="00844440" w:rsidRDefault="00844440" w:rsidP="008C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B466" w14:textId="77777777" w:rsidR="008C0029" w:rsidRDefault="005E08DD">
    <w:pPr>
      <w:pStyle w:val="Hlavika"/>
    </w:pPr>
    <w:r>
      <w:rPr>
        <w:noProof/>
      </w:rPr>
      <w:pict w14:anchorId="16DCB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B467" w14:textId="77777777" w:rsidR="008C0029" w:rsidRDefault="005E08DD">
    <w:pPr>
      <w:pStyle w:val="Hlavika"/>
    </w:pPr>
    <w:r>
      <w:rPr>
        <w:noProof/>
      </w:rPr>
      <w:pict w14:anchorId="16DCB4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B46A" w14:textId="77777777" w:rsidR="008C0029" w:rsidRDefault="005E08DD">
    <w:pPr>
      <w:pStyle w:val="Hlavika"/>
    </w:pPr>
    <w:r>
      <w:rPr>
        <w:noProof/>
      </w:rPr>
      <w:pict w14:anchorId="16DCB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29"/>
    <w:rsid w:val="003636F5"/>
    <w:rsid w:val="00433E3D"/>
    <w:rsid w:val="005E08DD"/>
    <w:rsid w:val="0075080F"/>
    <w:rsid w:val="00826660"/>
    <w:rsid w:val="00844440"/>
    <w:rsid w:val="008C0029"/>
    <w:rsid w:val="00AC10E5"/>
    <w:rsid w:val="00CD1830"/>
    <w:rsid w:val="00EA0FF7"/>
    <w:rsid w:val="00F3400F"/>
    <w:rsid w:val="00F4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6DCB40E"/>
  <w15:chartTrackingRefBased/>
  <w15:docId w15:val="{38C63089-A6A2-4A26-B57C-95DAB320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0E5"/>
    <w:pPr>
      <w:spacing w:after="200" w:line="276" w:lineRule="auto"/>
    </w:pPr>
    <w:rPr>
      <w:rFonts w:ascii="VW Text Office" w:eastAsia="VW Text Office" w:hAnsi="VW Text Office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8C0029"/>
  </w:style>
  <w:style w:type="paragraph" w:styleId="Pta">
    <w:name w:val="footer"/>
    <w:basedOn w:val="Normlny"/>
    <w:link w:val="Pt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8C0029"/>
  </w:style>
  <w:style w:type="paragraph" w:styleId="Bezriadkovania">
    <w:name w:val="No Spacing"/>
    <w:uiPriority w:val="1"/>
    <w:qFormat/>
    <w:rsid w:val="00AC10E5"/>
    <w:pPr>
      <w:spacing w:after="0" w:line="240" w:lineRule="auto"/>
    </w:pPr>
    <w:rPr>
      <w:rFonts w:ascii="VW Text Office" w:eastAsia="VW Text Office" w:hAnsi="VW Text Offic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AFAF-1460-4A03-AE32-0807B69C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hard Brija</cp:lastModifiedBy>
  <cp:revision>7</cp:revision>
  <dcterms:created xsi:type="dcterms:W3CDTF">2019-04-10T21:09:00Z</dcterms:created>
  <dcterms:modified xsi:type="dcterms:W3CDTF">2022-02-17T10:51:00Z</dcterms:modified>
</cp:coreProperties>
</file>